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837EB9">
        <w:t>2-2023 учебный</w:t>
      </w:r>
      <w:r>
        <w:t xml:space="preserve"> г</w:t>
      </w:r>
      <w:r w:rsidR="00837EB9">
        <w:t>од</w:t>
      </w:r>
    </w:p>
    <w:p w:rsidR="003370A8" w:rsidRDefault="003370A8" w:rsidP="00613048"/>
    <w:p w:rsidR="00A96A58" w:rsidRPr="000C7335" w:rsidRDefault="00A96A58" w:rsidP="00A96A58">
      <w:pPr>
        <w:jc w:val="center"/>
        <w:rPr>
          <w:b/>
        </w:rPr>
      </w:pPr>
      <w:r w:rsidRPr="000C7335">
        <w:rPr>
          <w:b/>
        </w:rPr>
        <w:t>Английский язык</w:t>
      </w:r>
    </w:p>
    <w:p w:rsidR="00B525CF" w:rsidRDefault="00B525CF" w:rsidP="00A96A58">
      <w:pPr>
        <w:jc w:val="center"/>
      </w:pPr>
    </w:p>
    <w:p w:rsidR="00B525CF" w:rsidRDefault="00B525CF" w:rsidP="00B525CF">
      <w:pPr>
        <w:jc w:val="center"/>
      </w:pPr>
      <w:r>
        <w:t xml:space="preserve">7 класс, максимальный балл- </w:t>
      </w:r>
      <w:r w:rsidR="00837EB9">
        <w:t>62</w:t>
      </w:r>
    </w:p>
    <w:p w:rsidR="00265758" w:rsidRDefault="00265758" w:rsidP="00B525CF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09"/>
        <w:gridCol w:w="1763"/>
        <w:gridCol w:w="830"/>
        <w:gridCol w:w="1853"/>
        <w:gridCol w:w="1385"/>
        <w:gridCol w:w="886"/>
      </w:tblGrid>
      <w:tr w:rsidR="00265758" w:rsidRPr="002621E2" w:rsidTr="00325C8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58" w:rsidRPr="002621E2" w:rsidRDefault="00265758" w:rsidP="00325C8B">
            <w:pPr>
              <w:jc w:val="center"/>
            </w:pPr>
            <w:r w:rsidRPr="002621E2"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58" w:rsidRPr="002621E2" w:rsidRDefault="00265758" w:rsidP="00325C8B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58" w:rsidRPr="002621E2" w:rsidRDefault="00265758" w:rsidP="00325C8B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58" w:rsidRPr="002621E2" w:rsidRDefault="00265758" w:rsidP="00325C8B">
            <w:pPr>
              <w:jc w:val="center"/>
            </w:pPr>
            <w:r w:rsidRPr="002621E2">
              <w:t>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58" w:rsidRPr="002621E2" w:rsidRDefault="00265758" w:rsidP="00325C8B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58" w:rsidRPr="002621E2" w:rsidRDefault="00265758" w:rsidP="00325C8B">
            <w:pPr>
              <w:jc w:val="center"/>
            </w:pPr>
            <w:r w:rsidRPr="002621E2">
              <w:t>Тип дипло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58" w:rsidRPr="002621E2" w:rsidRDefault="00265758" w:rsidP="00325C8B">
            <w:pPr>
              <w:jc w:val="center"/>
            </w:pPr>
            <w:r w:rsidRPr="002621E2">
              <w:t>Баллы</w:t>
            </w:r>
          </w:p>
        </w:tc>
      </w:tr>
      <w:tr w:rsidR="00265758" w:rsidRPr="00B525CF" w:rsidTr="00325C8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Pr="00B525CF" w:rsidRDefault="00265758" w:rsidP="00325C8B">
            <w:pPr>
              <w:jc w:val="center"/>
            </w:pPr>
            <w:r w:rsidRPr="00B525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Pr="00B525CF" w:rsidRDefault="00265758" w:rsidP="00325C8B">
            <w:pPr>
              <w:jc w:val="center"/>
            </w:pPr>
            <w:r w:rsidRPr="00265758">
              <w:t>Наурзалинов Рафаэль Самат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Pr="00B525CF" w:rsidRDefault="00265758" w:rsidP="00325C8B">
            <w:pPr>
              <w:jc w:val="center"/>
            </w:pPr>
            <w:r w:rsidRPr="00B525CF">
              <w:t>МАОУ «СОШ №2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Pr="00B525CF" w:rsidRDefault="00265758" w:rsidP="00325C8B">
            <w:pPr>
              <w:jc w:val="center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Pr="00B525CF" w:rsidRDefault="00265758" w:rsidP="00325C8B">
            <w:pPr>
              <w:jc w:val="center"/>
            </w:pPr>
            <w:r>
              <w:t>Варфоломеева Н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Pr="00B525CF" w:rsidRDefault="00265758" w:rsidP="00325C8B">
            <w:pPr>
              <w:jc w:val="center"/>
            </w:pPr>
            <w:r>
              <w:t>победите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Pr="00B525CF" w:rsidRDefault="00265758" w:rsidP="00325C8B">
            <w:pPr>
              <w:jc w:val="center"/>
            </w:pPr>
            <w:r>
              <w:t>35</w:t>
            </w:r>
          </w:p>
        </w:tc>
      </w:tr>
      <w:tr w:rsidR="00741556" w:rsidRPr="00B525CF" w:rsidTr="00325C8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2621E2" w:rsidRDefault="00741556" w:rsidP="00325C8B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B525CF" w:rsidRDefault="00741556" w:rsidP="00325C8B">
            <w:pPr>
              <w:jc w:val="center"/>
            </w:pPr>
            <w:r w:rsidRPr="005E4F1B">
              <w:t>Рощина Елизавета Олег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103D7C" w:rsidRDefault="00741556" w:rsidP="00325C8B">
            <w:pPr>
              <w:jc w:val="center"/>
            </w:pPr>
            <w:r w:rsidRPr="00103D7C"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103D7C" w:rsidRDefault="00741556" w:rsidP="00325C8B">
            <w:pPr>
              <w:jc w:val="center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103D7C" w:rsidRDefault="00741556" w:rsidP="00325C8B">
            <w:pPr>
              <w:jc w:val="center"/>
            </w:pPr>
            <w:r>
              <w:t>Тихонова О.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103D7C" w:rsidRDefault="00741556" w:rsidP="00325C8B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B525CF" w:rsidRDefault="00741556" w:rsidP="00325C8B">
            <w:pPr>
              <w:jc w:val="center"/>
            </w:pPr>
            <w:r>
              <w:t>28</w:t>
            </w:r>
          </w:p>
        </w:tc>
      </w:tr>
      <w:tr w:rsidR="00741556" w:rsidRPr="00B525CF" w:rsidTr="00325C8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Default="00741556" w:rsidP="00325C8B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B525CF" w:rsidRDefault="00741556" w:rsidP="00325C8B">
            <w:pPr>
              <w:jc w:val="center"/>
            </w:pPr>
            <w:r w:rsidRPr="00741556">
              <w:t>Филатов Владислав Александ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103D7C" w:rsidRDefault="00741556" w:rsidP="00325C8B">
            <w:pPr>
              <w:jc w:val="center"/>
            </w:pPr>
            <w:r w:rsidRPr="00103D7C"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103D7C" w:rsidRDefault="00741556" w:rsidP="00325C8B">
            <w:pPr>
              <w:jc w:val="center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103D7C" w:rsidRDefault="00741556" w:rsidP="00325C8B">
            <w:pPr>
              <w:jc w:val="center"/>
            </w:pPr>
            <w:r>
              <w:t>Тихонова О.Е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103D7C" w:rsidRDefault="00741556" w:rsidP="00325C8B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B525CF" w:rsidRDefault="00741556" w:rsidP="00325C8B">
            <w:pPr>
              <w:jc w:val="center"/>
            </w:pPr>
            <w:r>
              <w:t>17</w:t>
            </w:r>
          </w:p>
        </w:tc>
      </w:tr>
      <w:tr w:rsidR="00265758" w:rsidRPr="00B525CF" w:rsidTr="00325C8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Default="00265758" w:rsidP="00325C8B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Pr="00B525CF" w:rsidRDefault="00741556" w:rsidP="00325C8B">
            <w:pPr>
              <w:jc w:val="center"/>
            </w:pPr>
            <w:r w:rsidRPr="00741556">
              <w:t>Дисенбаева Согдиана Русл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Pr="00B525CF" w:rsidRDefault="00741556" w:rsidP="00325C8B">
            <w:pPr>
              <w:jc w:val="center"/>
            </w:pPr>
            <w:r>
              <w:t>МАО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Pr="00B525CF" w:rsidRDefault="00741556" w:rsidP="00325C8B">
            <w:pPr>
              <w:jc w:val="center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Pr="00B525CF" w:rsidRDefault="00741556" w:rsidP="00325C8B">
            <w:pPr>
              <w:jc w:val="center"/>
            </w:pPr>
            <w:r>
              <w:t>Шукетаева Ж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Pr="00B525CF" w:rsidRDefault="00741556" w:rsidP="00325C8B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58" w:rsidRPr="00B525CF" w:rsidRDefault="00741556" w:rsidP="00325C8B">
            <w:pPr>
              <w:jc w:val="center"/>
            </w:pPr>
            <w:r>
              <w:t>14</w:t>
            </w:r>
          </w:p>
        </w:tc>
      </w:tr>
      <w:tr w:rsidR="00741556" w:rsidRPr="00B525CF" w:rsidTr="00325C8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Default="00741556" w:rsidP="00325C8B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B525CF" w:rsidRDefault="00741556" w:rsidP="00325C8B">
            <w:pPr>
              <w:jc w:val="center"/>
            </w:pPr>
            <w:r w:rsidRPr="00741556">
              <w:t xml:space="preserve">Муканова </w:t>
            </w:r>
            <w:proofErr w:type="spellStart"/>
            <w:r w:rsidRPr="00741556">
              <w:t>Данна</w:t>
            </w:r>
            <w:proofErr w:type="spellEnd"/>
            <w:r w:rsidRPr="00741556">
              <w:t xml:space="preserve"> Кайрад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B525CF" w:rsidRDefault="00741556" w:rsidP="00325C8B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B525CF" w:rsidRDefault="00741556" w:rsidP="00741556">
            <w:pPr>
              <w:jc w:val="center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B525CF" w:rsidRDefault="00741556" w:rsidP="00325C8B">
            <w:pPr>
              <w:jc w:val="center"/>
            </w:pPr>
            <w:r>
              <w:t>Дергачева И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B525CF" w:rsidRDefault="00741556" w:rsidP="00325C8B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56" w:rsidRPr="00B525CF" w:rsidRDefault="00741556" w:rsidP="00325C8B">
            <w:pPr>
              <w:jc w:val="center"/>
            </w:pPr>
            <w:r>
              <w:t>13</w:t>
            </w:r>
          </w:p>
        </w:tc>
      </w:tr>
      <w:tr w:rsidR="00A81D28" w:rsidRPr="00B525CF" w:rsidTr="00325C8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Default="00A81D28" w:rsidP="00325C8B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 w:rsidRPr="00A81D28">
              <w:t>Тасмурзина Карина Алибек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 w:rsidRPr="00103D7C">
              <w:t>МАОУ ПН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Кандыбарова М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9</w:t>
            </w:r>
          </w:p>
        </w:tc>
      </w:tr>
    </w:tbl>
    <w:p w:rsidR="00265758" w:rsidRDefault="00265758" w:rsidP="00B525CF">
      <w:pPr>
        <w:jc w:val="center"/>
      </w:pPr>
    </w:p>
    <w:p w:rsidR="00265758" w:rsidRDefault="00265758" w:rsidP="00B525CF">
      <w:pPr>
        <w:jc w:val="center"/>
      </w:pPr>
    </w:p>
    <w:p w:rsidR="00A81D28" w:rsidRPr="002621E2" w:rsidRDefault="00A81D28" w:rsidP="00A81D28">
      <w:pPr>
        <w:jc w:val="center"/>
      </w:pPr>
      <w:r w:rsidRPr="002621E2">
        <w:t xml:space="preserve">8класс, максимальный балл- </w:t>
      </w:r>
      <w:r>
        <w:t>62</w:t>
      </w:r>
    </w:p>
    <w:p w:rsidR="00265758" w:rsidRPr="002621E2" w:rsidRDefault="00265758" w:rsidP="00B525CF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09"/>
        <w:gridCol w:w="1763"/>
        <w:gridCol w:w="830"/>
        <w:gridCol w:w="1853"/>
        <w:gridCol w:w="1385"/>
        <w:gridCol w:w="886"/>
      </w:tblGrid>
      <w:tr w:rsidR="00B525CF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Тип дипло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Баллы</w:t>
            </w:r>
          </w:p>
        </w:tc>
      </w:tr>
      <w:tr w:rsidR="00A81D2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2621E2" w:rsidRDefault="00A81D28" w:rsidP="00A31D5E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Степанов Максим Михайл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Кульжанова К.К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победите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32</w:t>
            </w:r>
          </w:p>
        </w:tc>
      </w:tr>
      <w:tr w:rsidR="00A81D2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2621E2" w:rsidRDefault="00A81D28" w:rsidP="00A31D5E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proofErr w:type="spellStart"/>
            <w:r w:rsidRPr="00A81D28">
              <w:t>Иржанова</w:t>
            </w:r>
            <w:proofErr w:type="spellEnd"/>
            <w:r w:rsidRPr="00A81D28">
              <w:t xml:space="preserve"> Алина Баурж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 w:rsidRPr="00103D7C">
              <w:t>МАОУ ПН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Кандыбарова М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22</w:t>
            </w:r>
          </w:p>
        </w:tc>
      </w:tr>
      <w:tr w:rsidR="00A81D2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Default="00A81D28" w:rsidP="00A31D5E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Кожанов Сергей Александ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Подлевских Т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22</w:t>
            </w:r>
          </w:p>
        </w:tc>
      </w:tr>
      <w:tr w:rsidR="00A81D2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A31D5E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B525CF">
            <w:pPr>
              <w:jc w:val="center"/>
            </w:pPr>
            <w:r w:rsidRPr="00A81D28">
              <w:t xml:space="preserve">Манакова Самира </w:t>
            </w:r>
            <w:proofErr w:type="spellStart"/>
            <w:r w:rsidRPr="00A81D28">
              <w:t>Арслановна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Default="00A81D28">
            <w:r w:rsidRPr="003D36BA">
              <w:t>МАО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Default="00A81D28" w:rsidP="00A81D28">
            <w:pPr>
              <w:jc w:val="center"/>
            </w:pPr>
            <w:r w:rsidRPr="00BA2A5F"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325C8B">
            <w:pPr>
              <w:jc w:val="center"/>
            </w:pPr>
            <w:r>
              <w:t>Катпенова А.Т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Default="00A81D28">
            <w:r w:rsidRPr="008F2C6A"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A31D5E">
            <w:pPr>
              <w:jc w:val="center"/>
            </w:pPr>
            <w:r>
              <w:t>12</w:t>
            </w:r>
          </w:p>
        </w:tc>
      </w:tr>
      <w:tr w:rsidR="00A81D2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A31D5E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B525CF" w:rsidRDefault="00A81D28" w:rsidP="00B525CF">
            <w:pPr>
              <w:jc w:val="center"/>
            </w:pPr>
            <w:r w:rsidRPr="00A81D28">
              <w:t>Кинжигулова Аделина Салимж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Default="00A81D28">
            <w:r w:rsidRPr="003D36BA">
              <w:t>МАО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Default="00A81D28" w:rsidP="00A81D28">
            <w:pPr>
              <w:jc w:val="center"/>
            </w:pPr>
            <w:r w:rsidRPr="00BA2A5F"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Default="00A81D28" w:rsidP="00A31D5E">
            <w:pPr>
              <w:jc w:val="center"/>
            </w:pPr>
            <w:r>
              <w:t>Катпенова А.Т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Default="00A81D28">
            <w:r w:rsidRPr="008F2C6A"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Default="00A81D28" w:rsidP="00A31D5E">
            <w:pPr>
              <w:jc w:val="center"/>
            </w:pPr>
            <w:r>
              <w:t>8</w:t>
            </w:r>
          </w:p>
        </w:tc>
      </w:tr>
    </w:tbl>
    <w:p w:rsidR="00103D7C" w:rsidRDefault="00103D7C" w:rsidP="00B525CF">
      <w:pPr>
        <w:jc w:val="center"/>
      </w:pPr>
    </w:p>
    <w:p w:rsidR="00B525CF" w:rsidRPr="002621E2" w:rsidRDefault="00A81D28" w:rsidP="00B525CF">
      <w:pPr>
        <w:jc w:val="center"/>
      </w:pPr>
      <w:r>
        <w:lastRenderedPageBreak/>
        <w:t>9</w:t>
      </w:r>
      <w:r w:rsidR="00B525CF" w:rsidRPr="002621E2">
        <w:t xml:space="preserve">класс, максимальный балл- </w:t>
      </w:r>
      <w:r>
        <w:t>88</w:t>
      </w:r>
    </w:p>
    <w:p w:rsidR="00B525CF" w:rsidRPr="002621E2" w:rsidRDefault="00B525CF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80"/>
        <w:gridCol w:w="1733"/>
        <w:gridCol w:w="829"/>
        <w:gridCol w:w="1853"/>
        <w:gridCol w:w="1447"/>
        <w:gridCol w:w="884"/>
      </w:tblGrid>
      <w:tr w:rsidR="00A96A5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81D2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2621E2" w:rsidRDefault="00A81D28" w:rsidP="00A96A58">
            <w:pPr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2621E2" w:rsidRDefault="00A81D28" w:rsidP="00A96A58">
            <w:pPr>
              <w:jc w:val="center"/>
            </w:pPr>
            <w:r w:rsidRPr="00A81D28">
              <w:t>Шохирев Данила Иванович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2621E2" w:rsidRDefault="00932893" w:rsidP="00A96A58">
            <w:pPr>
              <w:jc w:val="center"/>
            </w:pPr>
            <w:r w:rsidRPr="00103D7C">
              <w:t>МАОУ «СОШ №2 п. Новоорс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2621E2" w:rsidRDefault="00932893" w:rsidP="00A96A58">
            <w:pPr>
              <w:jc w:val="center"/>
            </w:pPr>
            <w: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2621E2" w:rsidRDefault="00932893" w:rsidP="00A96A58">
            <w:pPr>
              <w:jc w:val="center"/>
            </w:pPr>
            <w:r>
              <w:t>Ковтун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2621E2" w:rsidRDefault="00932893" w:rsidP="00A96A58">
            <w:pPr>
              <w:jc w:val="center"/>
            </w:pPr>
            <w:r>
              <w:t>победител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8" w:rsidRPr="002621E2" w:rsidRDefault="00932893" w:rsidP="00A96A58">
            <w:pPr>
              <w:jc w:val="center"/>
            </w:pPr>
            <w:r>
              <w:t>55</w:t>
            </w:r>
          </w:p>
        </w:tc>
      </w:tr>
      <w:tr w:rsidR="00A96A5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81D28" w:rsidP="00A96A58">
            <w:pPr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D64583" w:rsidP="00A96A58">
            <w:pPr>
              <w:jc w:val="center"/>
            </w:pPr>
            <w:r w:rsidRPr="00103D7C">
              <w:t>Козлова Виктория Викторо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932893" w:rsidP="00A96A58">
            <w:pPr>
              <w:jc w:val="center"/>
            </w:pPr>
            <w:r w:rsidRPr="00103D7C">
              <w:t>МАОУ «СОШ №2 п. Новоорс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932893" w:rsidP="00A96A58">
            <w:pPr>
              <w:jc w:val="center"/>
            </w:pPr>
            <w: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932893" w:rsidP="007840D8">
            <w:pPr>
              <w:jc w:val="center"/>
            </w:pPr>
            <w:r>
              <w:t xml:space="preserve">Есипова </w:t>
            </w:r>
            <w:r w:rsidR="007840D8">
              <w:t>М</w:t>
            </w:r>
            <w:r>
              <w:t>.Ю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D64583" w:rsidP="00932893">
            <w:pPr>
              <w:jc w:val="center"/>
            </w:pPr>
            <w:r w:rsidRPr="00103D7C">
              <w:t>п</w:t>
            </w:r>
            <w:r w:rsidR="00932893">
              <w:t>ризе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932893" w:rsidP="00103D7C">
            <w:pPr>
              <w:jc w:val="center"/>
            </w:pPr>
            <w:r>
              <w:t>47</w:t>
            </w:r>
          </w:p>
        </w:tc>
      </w:tr>
      <w:tr w:rsidR="00D64583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A81D28" w:rsidP="00A96A58">
            <w:pPr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A96A58">
            <w:pPr>
              <w:jc w:val="center"/>
            </w:pPr>
            <w:r w:rsidRPr="00C51A9E">
              <w:t>Сисенов Алмаз  Амангельдыевич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932893" w:rsidP="00A96A58">
            <w:pPr>
              <w:jc w:val="center"/>
            </w:pPr>
            <w: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512018">
            <w:pPr>
              <w:jc w:val="center"/>
            </w:pPr>
            <w:r>
              <w:t>Прыткова М.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A96A58">
            <w:pPr>
              <w:jc w:val="center"/>
            </w:pPr>
            <w:r>
              <w:t>участни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932893" w:rsidP="00A96A58">
            <w:pPr>
              <w:jc w:val="center"/>
            </w:pPr>
            <w:r>
              <w:t>25</w:t>
            </w:r>
          </w:p>
        </w:tc>
      </w:tr>
    </w:tbl>
    <w:p w:rsidR="00103D7C" w:rsidRDefault="00103D7C" w:rsidP="00A96A58">
      <w:pPr>
        <w:jc w:val="center"/>
      </w:pPr>
    </w:p>
    <w:p w:rsidR="00A96A58" w:rsidRPr="002621E2" w:rsidRDefault="007840D8" w:rsidP="00A96A58">
      <w:pPr>
        <w:jc w:val="center"/>
      </w:pPr>
      <w:r>
        <w:t xml:space="preserve">10 </w:t>
      </w:r>
      <w:r w:rsidR="00A96A58" w:rsidRPr="002621E2">
        <w:t xml:space="preserve">класс, максимальный балл- </w:t>
      </w:r>
      <w:r>
        <w:t>8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57"/>
        <w:gridCol w:w="1754"/>
        <w:gridCol w:w="829"/>
        <w:gridCol w:w="1853"/>
        <w:gridCol w:w="1447"/>
        <w:gridCol w:w="886"/>
      </w:tblGrid>
      <w:tr w:rsidR="00A96A5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103D7C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2621E2" w:rsidRDefault="00103D7C" w:rsidP="00A96A58">
            <w:pPr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103D7C" w:rsidRDefault="007840D8" w:rsidP="00A31D5E">
            <w:pPr>
              <w:jc w:val="center"/>
            </w:pPr>
            <w:r w:rsidRPr="007840D8">
              <w:t>Ирхатова Мирует Жалгасо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103D7C" w:rsidRDefault="00103D7C" w:rsidP="007840D8">
            <w:pPr>
              <w:jc w:val="center"/>
            </w:pPr>
            <w:r w:rsidRPr="00103D7C">
              <w:t>МАОУ «</w:t>
            </w:r>
            <w:r w:rsidR="007840D8">
              <w:t>с. Кумак</w:t>
            </w:r>
            <w:r w:rsidRPr="00103D7C"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103D7C" w:rsidRDefault="007840D8" w:rsidP="00A31D5E">
            <w:pPr>
              <w:jc w:val="center"/>
            </w:pPr>
            <w: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103D7C" w:rsidRDefault="007840D8" w:rsidP="00A31D5E">
            <w:pPr>
              <w:jc w:val="center"/>
            </w:pPr>
            <w:r>
              <w:t>Досумова И.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103D7C" w:rsidRDefault="00103D7C" w:rsidP="007840D8">
            <w:pPr>
              <w:jc w:val="center"/>
            </w:pPr>
            <w:r w:rsidRPr="00103D7C">
              <w:t>п</w:t>
            </w:r>
            <w:r w:rsidR="007840D8">
              <w:t>обедите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103D7C" w:rsidRDefault="007840D8" w:rsidP="00103D7C">
            <w:pPr>
              <w:jc w:val="center"/>
            </w:pPr>
            <w:r>
              <w:t>55</w:t>
            </w:r>
          </w:p>
        </w:tc>
      </w:tr>
      <w:tr w:rsidR="0051201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18" w:rsidRPr="002621E2" w:rsidRDefault="00103D7C" w:rsidP="00A96A58">
            <w:pPr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103D7C" w:rsidRDefault="00D04ECE" w:rsidP="00512018">
            <w:pPr>
              <w:jc w:val="center"/>
            </w:pPr>
            <w:r w:rsidRPr="00103D7C">
              <w:t>Полянский Олег Олег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103D7C" w:rsidRDefault="002601E7" w:rsidP="00A96A58">
            <w:pPr>
              <w:jc w:val="center"/>
            </w:pPr>
            <w:r w:rsidRPr="00103D7C">
              <w:t>МАОУ «СОШ №2 п. Новоорс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103D7C" w:rsidRDefault="007840D8" w:rsidP="00A96A58">
            <w:pPr>
              <w:jc w:val="center"/>
            </w:pPr>
            <w: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103D7C" w:rsidRDefault="007840D8" w:rsidP="00A96A58">
            <w:pPr>
              <w:jc w:val="center"/>
            </w:pPr>
            <w:r>
              <w:t>Есипова М.Ю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103D7C" w:rsidRDefault="007840D8" w:rsidP="00A96A58">
            <w:pPr>
              <w:jc w:val="center"/>
            </w:pPr>
            <w:r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103D7C" w:rsidRDefault="007840D8" w:rsidP="00A96A58">
            <w:pPr>
              <w:jc w:val="center"/>
            </w:pPr>
            <w:r>
              <w:t>50</w:t>
            </w:r>
          </w:p>
        </w:tc>
      </w:tr>
      <w:tr w:rsidR="00A96A5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03D7C" w:rsidP="00A96A58">
            <w:pPr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7840D8" w:rsidP="00B7058E">
            <w:pPr>
              <w:jc w:val="center"/>
            </w:pPr>
            <w:r w:rsidRPr="007840D8">
              <w:t>Ямолеева Алина Раилье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7840D8" w:rsidP="00A96A58">
            <w:pPr>
              <w:jc w:val="center"/>
            </w:pPr>
            <w:r>
              <w:t>МАОУ СОШ №1 п. Новоорск им. Калачева А.В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7840D8" w:rsidP="00A96A58">
            <w:pPr>
              <w:jc w:val="center"/>
            </w:pPr>
            <w: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7840D8" w:rsidP="00A96A58">
            <w:pPr>
              <w:jc w:val="center"/>
            </w:pPr>
            <w:r>
              <w:t>Шукетаева Ж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7840D8" w:rsidRDefault="007840D8" w:rsidP="00A96A58">
            <w:pPr>
              <w:jc w:val="center"/>
            </w:pPr>
            <w:r w:rsidRPr="007840D8"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F84C31" w:rsidRDefault="007840D8" w:rsidP="00A96A58">
            <w:pPr>
              <w:jc w:val="center"/>
            </w:pPr>
            <w:r>
              <w:t>27</w:t>
            </w:r>
          </w:p>
        </w:tc>
      </w:tr>
    </w:tbl>
    <w:p w:rsidR="00B7058E" w:rsidRPr="002621E2" w:rsidRDefault="00B7058E" w:rsidP="00A96A58">
      <w:pPr>
        <w:jc w:val="center"/>
      </w:pPr>
    </w:p>
    <w:p w:rsidR="00B7058E" w:rsidRPr="002621E2" w:rsidRDefault="00103D7C" w:rsidP="00B7058E">
      <w:pPr>
        <w:jc w:val="center"/>
      </w:pPr>
      <w:r>
        <w:t>1</w:t>
      </w:r>
      <w:r w:rsidR="007840D8">
        <w:t>1</w:t>
      </w:r>
      <w:r w:rsidR="00B7058E" w:rsidRPr="002621E2">
        <w:t xml:space="preserve"> класс, максимальный балл- </w:t>
      </w:r>
      <w:r w:rsidR="007840D8">
        <w:t>8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44"/>
        <w:gridCol w:w="1895"/>
        <w:gridCol w:w="829"/>
        <w:gridCol w:w="1788"/>
        <w:gridCol w:w="1385"/>
        <w:gridCol w:w="885"/>
      </w:tblGrid>
      <w:tr w:rsidR="00B7058E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Баллы</w:t>
            </w:r>
          </w:p>
        </w:tc>
      </w:tr>
      <w:tr w:rsidR="007840D8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8" w:rsidRPr="002621E2" w:rsidRDefault="007840D8" w:rsidP="002621E2">
            <w:pPr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8" w:rsidRDefault="007840D8" w:rsidP="00325C8B">
            <w:pPr>
              <w:jc w:val="center"/>
            </w:pPr>
            <w:r>
              <w:t>Сидоров Павел Павл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8" w:rsidRDefault="007840D8" w:rsidP="00325C8B">
            <w:pPr>
              <w:jc w:val="center"/>
            </w:pPr>
            <w:r w:rsidRPr="00B525CF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8" w:rsidRDefault="007840D8" w:rsidP="007840D8">
            <w:pPr>
              <w:jc w:val="center"/>
            </w:pPr>
            <w:r>
              <w:t>1</w:t>
            </w: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8" w:rsidRDefault="007840D8" w:rsidP="00325C8B">
            <w:pPr>
              <w:jc w:val="center"/>
            </w:pPr>
            <w:r>
              <w:t>Варфоломеева Н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8" w:rsidRDefault="007840D8" w:rsidP="007840D8">
            <w:pPr>
              <w:jc w:val="center"/>
            </w:pPr>
            <w:r>
              <w:t>п</w:t>
            </w:r>
            <w:r>
              <w:t>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8" w:rsidRPr="002621E2" w:rsidRDefault="007840D8" w:rsidP="002621E2">
            <w:pPr>
              <w:jc w:val="center"/>
            </w:pPr>
            <w:r>
              <w:t>59</w:t>
            </w:r>
          </w:p>
        </w:tc>
      </w:tr>
      <w:tr w:rsidR="00B7058E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7840D8" w:rsidP="002621E2">
            <w:pPr>
              <w:jc w:val="center"/>
            </w:pPr>
            <w: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F702BD" w:rsidP="00B7058E">
            <w:pPr>
              <w:jc w:val="center"/>
            </w:pPr>
            <w:r>
              <w:t>Назарова Татьяна Рустамо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F702BD" w:rsidP="002621E2">
            <w:pPr>
              <w:jc w:val="center"/>
            </w:pPr>
            <w:r>
              <w:t>МАО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7840D8" w:rsidP="002621E2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103D7C" w:rsidP="00B7058E">
            <w:pPr>
              <w:jc w:val="center"/>
            </w:pPr>
            <w:r>
              <w:t>Степанов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103D7C" w:rsidP="007840D8">
            <w:pPr>
              <w:jc w:val="center"/>
            </w:pPr>
            <w:r>
              <w:t>п</w:t>
            </w:r>
            <w:r w:rsidR="007840D8">
              <w:t>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7840D8" w:rsidP="002621E2">
            <w:pPr>
              <w:jc w:val="center"/>
            </w:pPr>
            <w:r>
              <w:t>53</w:t>
            </w:r>
          </w:p>
        </w:tc>
      </w:tr>
      <w:tr w:rsidR="00103D7C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2621E2" w:rsidRDefault="00E6458F" w:rsidP="002621E2">
            <w:pPr>
              <w:jc w:val="center"/>
            </w:pPr>
            <w: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Default="00E6458F" w:rsidP="00B7058E">
            <w:pPr>
              <w:jc w:val="center"/>
            </w:pPr>
            <w:r w:rsidRPr="00E6458F">
              <w:t>Тихонова Диана Викторо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Default="00E6458F" w:rsidP="002621E2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Default="00E6458F" w:rsidP="002621E2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Default="00E6458F" w:rsidP="00B7058E">
            <w:pPr>
              <w:jc w:val="center"/>
            </w:pPr>
            <w:r>
              <w:t>Калиева С.К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Default="00E6458F" w:rsidP="002621E2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Default="00E6458F" w:rsidP="00352BE0">
            <w:pPr>
              <w:jc w:val="center"/>
            </w:pPr>
            <w:r>
              <w:t>47</w:t>
            </w:r>
          </w:p>
        </w:tc>
      </w:tr>
      <w:tr w:rsidR="00F84C31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E6458F" w:rsidP="002621E2">
            <w:pPr>
              <w:jc w:val="center"/>
            </w:pPr>
            <w: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E6458F" w:rsidP="00B7058E">
            <w:pPr>
              <w:jc w:val="center"/>
            </w:pPr>
            <w:r w:rsidRPr="00E6458F">
              <w:t>Чумакова Вероника Алексее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Default="00E6458F" w:rsidP="00A31D5E">
            <w:pPr>
              <w:jc w:val="center"/>
            </w:pPr>
            <w:r w:rsidRPr="00103D7C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Default="00E6458F" w:rsidP="00A31D5E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Default="00E6458F" w:rsidP="00A31D5E">
            <w:pPr>
              <w:jc w:val="center"/>
            </w:pPr>
            <w:r>
              <w:t>Подлевских Т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E6458F" w:rsidP="009A6E31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E6458F" w:rsidP="00352BE0">
            <w:pPr>
              <w:jc w:val="center"/>
            </w:pPr>
            <w:r>
              <w:t>45</w:t>
            </w:r>
          </w:p>
        </w:tc>
      </w:tr>
      <w:tr w:rsidR="00F84C31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E6458F" w:rsidP="002621E2">
            <w:pPr>
              <w:jc w:val="center"/>
            </w:pPr>
            <w: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0577B5" w:rsidP="00B7058E">
            <w:pPr>
              <w:jc w:val="center"/>
            </w:pPr>
            <w:r w:rsidRPr="000577B5">
              <w:t xml:space="preserve">Курмангалиев </w:t>
            </w:r>
            <w:proofErr w:type="spellStart"/>
            <w:r w:rsidRPr="000577B5">
              <w:t>Сабит</w:t>
            </w:r>
            <w:proofErr w:type="spellEnd"/>
            <w:r w:rsidRPr="000577B5">
              <w:t xml:space="preserve"> Кайрат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0577B5" w:rsidP="002621E2">
            <w:pPr>
              <w:jc w:val="center"/>
            </w:pPr>
            <w:r w:rsidRPr="00103D7C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0577B5" w:rsidP="002621E2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0577B5" w:rsidP="002621E2">
            <w:pPr>
              <w:jc w:val="center"/>
            </w:pPr>
            <w:r>
              <w:t>Мамедова Е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0577B5" w:rsidP="009A6E31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0577B5" w:rsidP="00352BE0">
            <w:pPr>
              <w:jc w:val="center"/>
            </w:pPr>
            <w:r>
              <w:t>7</w:t>
            </w:r>
          </w:p>
        </w:tc>
      </w:tr>
    </w:tbl>
    <w:p w:rsidR="00B7058E" w:rsidRPr="002621E2" w:rsidRDefault="00B7058E" w:rsidP="00A96A58">
      <w:pPr>
        <w:jc w:val="center"/>
      </w:pPr>
    </w:p>
    <w:p w:rsidR="00A96A58" w:rsidRPr="002621E2" w:rsidRDefault="00A96A58" w:rsidP="00384B7F">
      <w:pPr>
        <w:jc w:val="right"/>
      </w:pPr>
    </w:p>
    <w:p w:rsidR="00975C76" w:rsidRDefault="00975C76" w:rsidP="003E3174">
      <w:bookmarkStart w:id="0" w:name="_GoBack"/>
      <w:bookmarkEnd w:id="0"/>
    </w:p>
    <w:p w:rsidR="00975C76" w:rsidRDefault="00975C76" w:rsidP="003E3174"/>
    <w:p w:rsidR="00975C76" w:rsidRDefault="00975C76" w:rsidP="003E3174"/>
    <w:p w:rsidR="006E34F7" w:rsidRDefault="006E34F7" w:rsidP="003E3174"/>
    <w:p w:rsidR="006E34F7" w:rsidRDefault="006E34F7" w:rsidP="003E3174"/>
    <w:sectPr w:rsidR="006E34F7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613D"/>
    <w:rsid w:val="00027995"/>
    <w:rsid w:val="0003247A"/>
    <w:rsid w:val="000341C0"/>
    <w:rsid w:val="000362AE"/>
    <w:rsid w:val="000577B5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102D44"/>
    <w:rsid w:val="00103D7C"/>
    <w:rsid w:val="001059B3"/>
    <w:rsid w:val="00106161"/>
    <w:rsid w:val="00113363"/>
    <w:rsid w:val="00121F57"/>
    <w:rsid w:val="00125F1C"/>
    <w:rsid w:val="00132FA7"/>
    <w:rsid w:val="0014057A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14186"/>
    <w:rsid w:val="00214460"/>
    <w:rsid w:val="002164F9"/>
    <w:rsid w:val="0021700E"/>
    <w:rsid w:val="002210D9"/>
    <w:rsid w:val="00226419"/>
    <w:rsid w:val="00231CC7"/>
    <w:rsid w:val="00237FEC"/>
    <w:rsid w:val="00242DDC"/>
    <w:rsid w:val="002556E0"/>
    <w:rsid w:val="002601E7"/>
    <w:rsid w:val="002621E2"/>
    <w:rsid w:val="00265758"/>
    <w:rsid w:val="00265C16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63F1"/>
    <w:rsid w:val="00330888"/>
    <w:rsid w:val="0033375A"/>
    <w:rsid w:val="003370A8"/>
    <w:rsid w:val="00341C36"/>
    <w:rsid w:val="00342E4C"/>
    <w:rsid w:val="0035018F"/>
    <w:rsid w:val="00352BE0"/>
    <w:rsid w:val="00353B1F"/>
    <w:rsid w:val="003549CA"/>
    <w:rsid w:val="00361871"/>
    <w:rsid w:val="003842F7"/>
    <w:rsid w:val="00384B7F"/>
    <w:rsid w:val="003862B3"/>
    <w:rsid w:val="0038651C"/>
    <w:rsid w:val="003926D2"/>
    <w:rsid w:val="003930E3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6A32"/>
    <w:rsid w:val="00437235"/>
    <w:rsid w:val="004442CE"/>
    <w:rsid w:val="00444892"/>
    <w:rsid w:val="004552F8"/>
    <w:rsid w:val="004603B7"/>
    <w:rsid w:val="00481B24"/>
    <w:rsid w:val="00486D58"/>
    <w:rsid w:val="00491001"/>
    <w:rsid w:val="00492350"/>
    <w:rsid w:val="004A0F45"/>
    <w:rsid w:val="004B2CA9"/>
    <w:rsid w:val="004B6705"/>
    <w:rsid w:val="004D10B9"/>
    <w:rsid w:val="004E1142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C1ABE"/>
    <w:rsid w:val="005C5549"/>
    <w:rsid w:val="005E4F1B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02E7E"/>
    <w:rsid w:val="007223DF"/>
    <w:rsid w:val="00741556"/>
    <w:rsid w:val="0075112E"/>
    <w:rsid w:val="0075717E"/>
    <w:rsid w:val="0076019C"/>
    <w:rsid w:val="007634FE"/>
    <w:rsid w:val="007840D8"/>
    <w:rsid w:val="00794730"/>
    <w:rsid w:val="007A02F1"/>
    <w:rsid w:val="007A694B"/>
    <w:rsid w:val="007D2EBC"/>
    <w:rsid w:val="007F1244"/>
    <w:rsid w:val="00802A77"/>
    <w:rsid w:val="00824DB9"/>
    <w:rsid w:val="00837EB9"/>
    <w:rsid w:val="00841C0E"/>
    <w:rsid w:val="008842EC"/>
    <w:rsid w:val="008877D7"/>
    <w:rsid w:val="00892B74"/>
    <w:rsid w:val="008950D4"/>
    <w:rsid w:val="00897F4E"/>
    <w:rsid w:val="008A2C93"/>
    <w:rsid w:val="008A5678"/>
    <w:rsid w:val="008A6AB6"/>
    <w:rsid w:val="008C473D"/>
    <w:rsid w:val="008E2589"/>
    <w:rsid w:val="008F1B2D"/>
    <w:rsid w:val="008F3B03"/>
    <w:rsid w:val="008F666B"/>
    <w:rsid w:val="009147AF"/>
    <w:rsid w:val="00932893"/>
    <w:rsid w:val="00944358"/>
    <w:rsid w:val="00946E9E"/>
    <w:rsid w:val="0094799D"/>
    <w:rsid w:val="00950C43"/>
    <w:rsid w:val="00950E64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81D28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25CF"/>
    <w:rsid w:val="00B54B74"/>
    <w:rsid w:val="00B7058E"/>
    <w:rsid w:val="00B71A74"/>
    <w:rsid w:val="00BA7C50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4ECE"/>
    <w:rsid w:val="00D0525C"/>
    <w:rsid w:val="00D06B15"/>
    <w:rsid w:val="00D20BEC"/>
    <w:rsid w:val="00D468F4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2232"/>
    <w:rsid w:val="00E44648"/>
    <w:rsid w:val="00E5412B"/>
    <w:rsid w:val="00E61234"/>
    <w:rsid w:val="00E62E62"/>
    <w:rsid w:val="00E6458F"/>
    <w:rsid w:val="00E7075C"/>
    <w:rsid w:val="00E75D6E"/>
    <w:rsid w:val="00E80940"/>
    <w:rsid w:val="00E900EF"/>
    <w:rsid w:val="00E9423D"/>
    <w:rsid w:val="00EA460B"/>
    <w:rsid w:val="00EA652A"/>
    <w:rsid w:val="00EB6443"/>
    <w:rsid w:val="00EC0226"/>
    <w:rsid w:val="00EC490D"/>
    <w:rsid w:val="00EC4C6E"/>
    <w:rsid w:val="00EC765C"/>
    <w:rsid w:val="00EE165F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02BD"/>
    <w:rsid w:val="00F71B8E"/>
    <w:rsid w:val="00F71D6D"/>
    <w:rsid w:val="00F77F96"/>
    <w:rsid w:val="00F81CDB"/>
    <w:rsid w:val="00F84C31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557314-864A-405D-91EF-DBE5FED0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1</cp:revision>
  <cp:lastPrinted>2020-12-18T05:48:00Z</cp:lastPrinted>
  <dcterms:created xsi:type="dcterms:W3CDTF">2020-12-04T07:48:00Z</dcterms:created>
  <dcterms:modified xsi:type="dcterms:W3CDTF">2022-11-18T07:14:00Z</dcterms:modified>
</cp:coreProperties>
</file>